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ailmanperintöportti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0:00-15:00 Talviset jäljet Merenkurkun saaristossa</w:t>
      </w:r>
    </w:p>
    <w:p>
      <w:r>
        <w:t>Hiihtolomapäivä lapsille, nuorille ja perheille, ja siinä keskitytään Merenkurkun saariston luontoon ja eläim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